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F0" w:rsidRDefault="000336F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Pr="000336F0" w:rsidRDefault="000336F0" w:rsidP="000336F0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ODTWORZENIE TREŚCI AKTU MAŁŻEŃSTWA</w:t>
      </w:r>
    </w:p>
    <w:p w:rsidR="000336F0" w:rsidRDefault="000336F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z wnioskiem o odtworzenie treści aktu małżeństwa, który był sporządzony w …………….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..kraj ………………………………………….w roku ………………………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zawierał następujące dane: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 </w:t>
      </w:r>
      <w:r w:rsidR="00432CCB">
        <w:rPr>
          <w:rFonts w:ascii="Arial" w:hAnsi="Arial"/>
          <w:sz w:val="20"/>
          <w:szCs w:val="20"/>
        </w:rPr>
        <w:t>Dane osób zawierających małżeństwo</w:t>
      </w:r>
      <w:r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36F0" w:rsidRPr="00432CCB" w:rsidTr="000336F0">
        <w:tc>
          <w:tcPr>
            <w:tcW w:w="3070" w:type="dxa"/>
          </w:tcPr>
          <w:p w:rsidR="000336F0" w:rsidRPr="00432CCB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P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32CCB">
              <w:rPr>
                <w:rFonts w:ascii="Arial" w:hAnsi="Arial"/>
                <w:b/>
                <w:sz w:val="20"/>
                <w:szCs w:val="20"/>
              </w:rPr>
              <w:t>mężczyzna</w:t>
            </w:r>
          </w:p>
        </w:tc>
        <w:tc>
          <w:tcPr>
            <w:tcW w:w="3071" w:type="dxa"/>
          </w:tcPr>
          <w:p w:rsidR="000336F0" w:rsidRP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32CCB">
              <w:rPr>
                <w:rFonts w:ascii="Arial" w:hAnsi="Arial"/>
                <w:b/>
                <w:sz w:val="20"/>
                <w:szCs w:val="20"/>
              </w:rPr>
              <w:t>kobieta</w:t>
            </w: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, imię (imiona)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 rodowe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n cywilny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 urodzenia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ejsce urodzenia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ejsce zamieszkania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. Data i miejsce zawarcia małżeństwa ………………………………………………………………………..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I. Dane dotyczące rodzi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36F0" w:rsidRPr="000336F0" w:rsidTr="000336F0">
        <w:tc>
          <w:tcPr>
            <w:tcW w:w="3070" w:type="dxa"/>
          </w:tcPr>
          <w:p w:rsidR="000336F0" w:rsidRPr="000336F0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</w:t>
            </w:r>
            <w:r w:rsidR="000336F0" w:rsidRPr="000336F0">
              <w:rPr>
                <w:rFonts w:ascii="Arial" w:hAnsi="Arial"/>
                <w:b/>
                <w:sz w:val="20"/>
                <w:szCs w:val="20"/>
              </w:rPr>
              <w:t>jciec</w:t>
            </w:r>
          </w:p>
        </w:tc>
        <w:tc>
          <w:tcPr>
            <w:tcW w:w="3071" w:type="dxa"/>
          </w:tcPr>
          <w:p w:rsidR="000336F0" w:rsidRP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336F0">
              <w:rPr>
                <w:rFonts w:ascii="Arial" w:hAnsi="Arial"/>
                <w:b/>
                <w:sz w:val="20"/>
                <w:szCs w:val="20"/>
              </w:rPr>
              <w:t>mężczyzny</w:t>
            </w:r>
          </w:p>
        </w:tc>
        <w:tc>
          <w:tcPr>
            <w:tcW w:w="3071" w:type="dxa"/>
          </w:tcPr>
          <w:p w:rsidR="000336F0" w:rsidRP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336F0">
              <w:rPr>
                <w:rFonts w:ascii="Arial" w:hAnsi="Arial"/>
                <w:b/>
                <w:sz w:val="20"/>
                <w:szCs w:val="20"/>
              </w:rPr>
              <w:t>kobiety</w:t>
            </w: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, imię (imiona)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336F0" w:rsidTr="000336F0">
        <w:tc>
          <w:tcPr>
            <w:tcW w:w="3070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 rodowe</w:t>
            </w: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36F0" w:rsidRDefault="000336F0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2CCB" w:rsidRPr="00432CCB" w:rsidTr="00432CCB">
        <w:tc>
          <w:tcPr>
            <w:tcW w:w="3070" w:type="dxa"/>
          </w:tcPr>
          <w:p w:rsidR="00432CCB" w:rsidRP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tka</w:t>
            </w:r>
          </w:p>
        </w:tc>
        <w:tc>
          <w:tcPr>
            <w:tcW w:w="3071" w:type="dxa"/>
          </w:tcPr>
          <w:p w:rsidR="00432CCB" w:rsidRP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ężczyzny</w:t>
            </w:r>
          </w:p>
        </w:tc>
        <w:tc>
          <w:tcPr>
            <w:tcW w:w="3071" w:type="dxa"/>
          </w:tcPr>
          <w:p w:rsidR="00432CCB" w:rsidRP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obiety </w:t>
            </w:r>
          </w:p>
        </w:tc>
      </w:tr>
      <w:tr w:rsidR="00432CCB" w:rsidTr="00432CCB">
        <w:tc>
          <w:tcPr>
            <w:tcW w:w="3070" w:type="dxa"/>
          </w:tcPr>
          <w:p w:rsid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, imię (imiona)</w:t>
            </w:r>
          </w:p>
        </w:tc>
        <w:tc>
          <w:tcPr>
            <w:tcW w:w="3071" w:type="dxa"/>
          </w:tcPr>
          <w:p w:rsid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2CCB" w:rsidTr="00432CCB">
        <w:tc>
          <w:tcPr>
            <w:tcW w:w="3070" w:type="dxa"/>
          </w:tcPr>
          <w:p w:rsid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 rodowe</w:t>
            </w:r>
          </w:p>
        </w:tc>
        <w:tc>
          <w:tcPr>
            <w:tcW w:w="3071" w:type="dxa"/>
          </w:tcPr>
          <w:p w:rsid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32CCB" w:rsidRDefault="00432CCB" w:rsidP="000336F0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a noszone po zawarciu małżeństwa: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ężczyzna ………………………………………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bieta …………………………………………...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zieci …………………………………………….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awdziwość powyższych danych mogą potwierdzić świadkowie: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………………………………………zam. ……………………………………………………………………..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………………………………………zam. ……………………………………………………………………..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am następujące dokumenty posiłkowe, które stwierdzają zgodność z treścią aktu małżeństwa: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………………………………………………………………..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………………………………………………………………..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podpis</w:t>
      </w: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32CCB" w:rsidRDefault="00432CCB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łata skarbowa 39,00 zł.</w:t>
      </w:r>
    </w:p>
    <w:p w:rsidR="000336F0" w:rsidRDefault="000336F0" w:rsidP="000336F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sectPr w:rsidR="000336F0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13" w:rsidRDefault="000D2F13" w:rsidP="00B56265">
      <w:pPr>
        <w:spacing w:after="0" w:line="240" w:lineRule="auto"/>
      </w:pPr>
      <w:r>
        <w:separator/>
      </w:r>
    </w:p>
  </w:endnote>
  <w:endnote w:type="continuationSeparator" w:id="0">
    <w:p w:rsidR="000D2F13" w:rsidRDefault="000D2F13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19" w:rsidRDefault="00053F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19" w:rsidRDefault="00053F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19" w:rsidRDefault="0005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13" w:rsidRDefault="000D2F13" w:rsidP="00B56265">
      <w:pPr>
        <w:spacing w:after="0" w:line="240" w:lineRule="auto"/>
      </w:pPr>
      <w:r>
        <w:separator/>
      </w:r>
    </w:p>
  </w:footnote>
  <w:footnote w:type="continuationSeparator" w:id="0">
    <w:p w:rsidR="000D2F13" w:rsidRDefault="000D2F13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19" w:rsidRDefault="00053F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A18FA75" wp14:editId="3B4D2EA6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053F19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8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19" w:rsidRDefault="00053F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336F0"/>
    <w:rsid w:val="00053F19"/>
    <w:rsid w:val="000D2F13"/>
    <w:rsid w:val="00137636"/>
    <w:rsid w:val="001475D6"/>
    <w:rsid w:val="002669E6"/>
    <w:rsid w:val="003F346F"/>
    <w:rsid w:val="0040363F"/>
    <w:rsid w:val="00432CCB"/>
    <w:rsid w:val="004C067D"/>
    <w:rsid w:val="00560B74"/>
    <w:rsid w:val="00561EC7"/>
    <w:rsid w:val="00632A7B"/>
    <w:rsid w:val="006D3DF6"/>
    <w:rsid w:val="00714B9B"/>
    <w:rsid w:val="007A313D"/>
    <w:rsid w:val="009C4846"/>
    <w:rsid w:val="00B56265"/>
    <w:rsid w:val="00B93845"/>
    <w:rsid w:val="00CB0927"/>
    <w:rsid w:val="00D0258A"/>
    <w:rsid w:val="00D452BF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1535-AC67-47B0-BEB8-B302F90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4</cp:revision>
  <dcterms:created xsi:type="dcterms:W3CDTF">2017-12-19T06:29:00Z</dcterms:created>
  <dcterms:modified xsi:type="dcterms:W3CDTF">2018-01-10T12:15:00Z</dcterms:modified>
</cp:coreProperties>
</file>